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43" w:rsidRPr="000260A4" w:rsidRDefault="000260A4" w:rsidP="000260A4">
      <w:pPr>
        <w:jc w:val="center"/>
        <w:rPr>
          <w:rFonts w:ascii="Times New Roman" w:hAnsi="Times New Roman" w:cs="Times New Roman"/>
          <w:b/>
        </w:rPr>
      </w:pPr>
      <w:r w:rsidRPr="000260A4">
        <w:rPr>
          <w:rFonts w:ascii="Times New Roman" w:hAnsi="Times New Roman" w:cs="Times New Roman"/>
          <w:b/>
        </w:rPr>
        <w:t>ПРОТОКОЛ</w:t>
      </w:r>
      <w:r w:rsidR="00795318">
        <w:rPr>
          <w:rFonts w:ascii="Times New Roman" w:hAnsi="Times New Roman" w:cs="Times New Roman"/>
          <w:b/>
        </w:rPr>
        <w:t xml:space="preserve">  </w:t>
      </w:r>
      <w:r w:rsidRPr="000260A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МУНИЦИПАЛЬНОГО ЭТАПА ВСЕРОССИЙСКОЙ ОЛИМПИАДЫ ШКОЛЬНИКОВ ПО ПРАВУ</w:t>
      </w:r>
      <w:r w:rsidR="00795318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8755" w:type="dxa"/>
        <w:tblLayout w:type="fixed"/>
        <w:tblLook w:val="04A0"/>
      </w:tblPr>
      <w:tblGrid>
        <w:gridCol w:w="532"/>
        <w:gridCol w:w="829"/>
        <w:gridCol w:w="21"/>
        <w:gridCol w:w="9"/>
        <w:gridCol w:w="2403"/>
        <w:gridCol w:w="1949"/>
        <w:gridCol w:w="35"/>
        <w:gridCol w:w="993"/>
        <w:gridCol w:w="14"/>
        <w:gridCol w:w="52"/>
        <w:gridCol w:w="58"/>
        <w:gridCol w:w="1860"/>
      </w:tblGrid>
      <w:tr w:rsidR="00CA60D8" w:rsidRPr="000260A4" w:rsidTr="008A3983">
        <w:tc>
          <w:tcPr>
            <w:tcW w:w="532" w:type="dxa"/>
          </w:tcPr>
          <w:p w:rsidR="00CA60D8" w:rsidRPr="000260A4" w:rsidRDefault="00CA60D8" w:rsidP="00026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60A4">
              <w:rPr>
                <w:rFonts w:ascii="Times New Roman" w:hAnsi="Times New Roman" w:cs="Times New Roman"/>
                <w:b/>
              </w:rPr>
              <w:t>№</w:t>
            </w:r>
          </w:p>
          <w:p w:rsidR="00CA60D8" w:rsidRPr="000260A4" w:rsidRDefault="00CA60D8" w:rsidP="000260A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260A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260A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59" w:type="dxa"/>
            <w:gridSpan w:val="3"/>
          </w:tcPr>
          <w:p w:rsidR="00CA60D8" w:rsidRPr="000260A4" w:rsidRDefault="00CA60D8" w:rsidP="00026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60A4">
              <w:rPr>
                <w:rFonts w:ascii="Times New Roman" w:hAnsi="Times New Roman" w:cs="Times New Roman"/>
                <w:b/>
              </w:rPr>
              <w:t>Шифр</w:t>
            </w:r>
          </w:p>
        </w:tc>
        <w:tc>
          <w:tcPr>
            <w:tcW w:w="2403" w:type="dxa"/>
          </w:tcPr>
          <w:p w:rsidR="00CA60D8" w:rsidRPr="000260A4" w:rsidRDefault="00CA60D8" w:rsidP="00026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60A4">
              <w:rPr>
                <w:rFonts w:ascii="Times New Roman" w:hAnsi="Times New Roman" w:cs="Times New Roman"/>
                <w:b/>
              </w:rPr>
              <w:t>ФИО учащегося</w:t>
            </w:r>
          </w:p>
        </w:tc>
        <w:tc>
          <w:tcPr>
            <w:tcW w:w="1949" w:type="dxa"/>
          </w:tcPr>
          <w:p w:rsidR="00CA60D8" w:rsidRPr="000260A4" w:rsidRDefault="00CA60D8" w:rsidP="00026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60A4">
              <w:rPr>
                <w:rFonts w:ascii="Times New Roman" w:hAnsi="Times New Roman" w:cs="Times New Roman"/>
                <w:b/>
              </w:rPr>
              <w:t>№ школы, класс</w:t>
            </w:r>
          </w:p>
        </w:tc>
        <w:tc>
          <w:tcPr>
            <w:tcW w:w="1152" w:type="dxa"/>
            <w:gridSpan w:val="5"/>
          </w:tcPr>
          <w:p w:rsidR="00CA60D8" w:rsidRPr="000260A4" w:rsidRDefault="00CA60D8" w:rsidP="00026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60A4">
              <w:rPr>
                <w:rFonts w:ascii="Times New Roman" w:hAnsi="Times New Roman" w:cs="Times New Roman"/>
                <w:b/>
              </w:rPr>
              <w:t>Кол-во</w:t>
            </w:r>
          </w:p>
          <w:p w:rsidR="00CA60D8" w:rsidRPr="000260A4" w:rsidRDefault="00CA60D8" w:rsidP="00026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60A4">
              <w:rPr>
                <w:rFonts w:ascii="Times New Roman" w:hAnsi="Times New Roman" w:cs="Times New Roman"/>
                <w:b/>
              </w:rPr>
              <w:t>баллов</w:t>
            </w:r>
          </w:p>
        </w:tc>
        <w:tc>
          <w:tcPr>
            <w:tcW w:w="1860" w:type="dxa"/>
          </w:tcPr>
          <w:p w:rsidR="00CA60D8" w:rsidRPr="000260A4" w:rsidRDefault="00CA60D8" w:rsidP="00CA60D8">
            <w:pPr>
              <w:ind w:right="-5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 диплома</w:t>
            </w:r>
          </w:p>
        </w:tc>
      </w:tr>
      <w:tr w:rsidR="00CA60D8" w:rsidTr="008A3983">
        <w:tc>
          <w:tcPr>
            <w:tcW w:w="532" w:type="dxa"/>
          </w:tcPr>
          <w:p w:rsidR="00CA60D8" w:rsidRDefault="00CA60D8" w:rsidP="00026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9" w:type="dxa"/>
            <w:gridSpan w:val="3"/>
          </w:tcPr>
          <w:p w:rsidR="00CA60D8" w:rsidRDefault="00CA60D8" w:rsidP="0003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403" w:type="dxa"/>
          </w:tcPr>
          <w:p w:rsidR="00CA60D8" w:rsidRPr="007B47BC" w:rsidRDefault="00CA60D8" w:rsidP="00032C3E">
            <w:pPr>
              <w:rPr>
                <w:rFonts w:ascii="Times New Roman" w:hAnsi="Times New Roman" w:cs="Times New Roman"/>
              </w:rPr>
            </w:pPr>
            <w:r w:rsidRPr="007B47BC">
              <w:rPr>
                <w:rFonts w:ascii="Times New Roman" w:hAnsi="Times New Roman" w:cs="Times New Roman"/>
              </w:rPr>
              <w:t>Кайзер Катарина Владимировна</w:t>
            </w:r>
          </w:p>
        </w:tc>
        <w:tc>
          <w:tcPr>
            <w:tcW w:w="1949" w:type="dxa"/>
          </w:tcPr>
          <w:p w:rsidR="00CA60D8" w:rsidRPr="007B47BC" w:rsidRDefault="00CA60D8" w:rsidP="00AF6366">
            <w:pPr>
              <w:rPr>
                <w:rFonts w:ascii="Times New Roman" w:hAnsi="Times New Roman" w:cs="Times New Roman"/>
              </w:rPr>
            </w:pPr>
            <w:r w:rsidRPr="007B47BC">
              <w:rPr>
                <w:rFonts w:ascii="Times New Roman" w:hAnsi="Times New Roman" w:cs="Times New Roman"/>
              </w:rPr>
              <w:t xml:space="preserve">МАОУ СОШ №23                   </w:t>
            </w:r>
          </w:p>
        </w:tc>
        <w:tc>
          <w:tcPr>
            <w:tcW w:w="1152" w:type="dxa"/>
            <w:gridSpan w:val="5"/>
          </w:tcPr>
          <w:p w:rsidR="00CA60D8" w:rsidRPr="00D81B10" w:rsidRDefault="00CA60D8" w:rsidP="000260A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81B10">
              <w:rPr>
                <w:rFonts w:ascii="Times New Roman" w:hAnsi="Times New Roman" w:cs="Times New Roman"/>
                <w:b/>
                <w:lang w:val="en-US"/>
              </w:rPr>
              <w:t>60</w:t>
            </w:r>
          </w:p>
        </w:tc>
        <w:tc>
          <w:tcPr>
            <w:tcW w:w="1860" w:type="dxa"/>
          </w:tcPr>
          <w:p w:rsidR="00CA60D8" w:rsidRPr="00D81B10" w:rsidRDefault="00CA60D8" w:rsidP="00884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CA60D8" w:rsidTr="008A3983">
        <w:tc>
          <w:tcPr>
            <w:tcW w:w="532" w:type="dxa"/>
          </w:tcPr>
          <w:p w:rsidR="00CA60D8" w:rsidRDefault="00CA60D8" w:rsidP="00026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9" w:type="dxa"/>
            <w:gridSpan w:val="3"/>
          </w:tcPr>
          <w:p w:rsidR="00CA60D8" w:rsidRDefault="00CA60D8" w:rsidP="00026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2403" w:type="dxa"/>
          </w:tcPr>
          <w:p w:rsidR="00CA60D8" w:rsidRPr="007B47BC" w:rsidRDefault="00CA60D8" w:rsidP="00AF6366">
            <w:pPr>
              <w:rPr>
                <w:rFonts w:ascii="Times New Roman" w:hAnsi="Times New Roman" w:cs="Times New Roman"/>
              </w:rPr>
            </w:pPr>
            <w:r w:rsidRPr="007B47BC">
              <w:rPr>
                <w:rFonts w:ascii="Times New Roman" w:hAnsi="Times New Roman" w:cs="Times New Roman"/>
              </w:rPr>
              <w:t>Петрова Анастасия Игоревна</w:t>
            </w:r>
          </w:p>
        </w:tc>
        <w:tc>
          <w:tcPr>
            <w:tcW w:w="1949" w:type="dxa"/>
          </w:tcPr>
          <w:p w:rsidR="00CA60D8" w:rsidRPr="007B47BC" w:rsidRDefault="00CA60D8" w:rsidP="007B47BC">
            <w:pPr>
              <w:rPr>
                <w:rFonts w:ascii="Times New Roman" w:hAnsi="Times New Roman" w:cs="Times New Roman"/>
              </w:rPr>
            </w:pPr>
            <w:r w:rsidRPr="007B47BC">
              <w:rPr>
                <w:rFonts w:ascii="Times New Roman" w:hAnsi="Times New Roman" w:cs="Times New Roman"/>
              </w:rPr>
              <w:t xml:space="preserve">МАОУ СОШ №25                </w:t>
            </w:r>
          </w:p>
        </w:tc>
        <w:tc>
          <w:tcPr>
            <w:tcW w:w="1152" w:type="dxa"/>
            <w:gridSpan w:val="5"/>
          </w:tcPr>
          <w:p w:rsidR="00CA60D8" w:rsidRPr="00D81B10" w:rsidRDefault="00CA60D8" w:rsidP="000260A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81B10">
              <w:rPr>
                <w:rFonts w:ascii="Times New Roman" w:hAnsi="Times New Roman" w:cs="Times New Roman"/>
                <w:b/>
                <w:lang w:val="en-US"/>
              </w:rPr>
              <w:t>48</w:t>
            </w:r>
          </w:p>
        </w:tc>
        <w:tc>
          <w:tcPr>
            <w:tcW w:w="1860" w:type="dxa"/>
          </w:tcPr>
          <w:p w:rsidR="00CA60D8" w:rsidRPr="00D81B10" w:rsidRDefault="00CA60D8" w:rsidP="00884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ёр</w:t>
            </w:r>
          </w:p>
        </w:tc>
      </w:tr>
      <w:tr w:rsidR="00CA60D8" w:rsidTr="008A3983">
        <w:tc>
          <w:tcPr>
            <w:tcW w:w="532" w:type="dxa"/>
          </w:tcPr>
          <w:p w:rsidR="00CA60D8" w:rsidRDefault="00CA60D8" w:rsidP="00026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9" w:type="dxa"/>
            <w:gridSpan w:val="3"/>
          </w:tcPr>
          <w:p w:rsidR="00CA60D8" w:rsidRDefault="00CA60D8" w:rsidP="00026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9</w:t>
            </w:r>
          </w:p>
        </w:tc>
        <w:tc>
          <w:tcPr>
            <w:tcW w:w="2403" w:type="dxa"/>
          </w:tcPr>
          <w:p w:rsidR="00CA60D8" w:rsidRPr="007B47BC" w:rsidRDefault="00CA60D8" w:rsidP="00AF6366">
            <w:pPr>
              <w:rPr>
                <w:rFonts w:ascii="Times New Roman" w:hAnsi="Times New Roman" w:cs="Times New Roman"/>
              </w:rPr>
            </w:pPr>
            <w:r w:rsidRPr="007B47BC">
              <w:rPr>
                <w:rFonts w:ascii="Times New Roman" w:hAnsi="Times New Roman" w:cs="Times New Roman"/>
              </w:rPr>
              <w:t>Полонский Евгений Владиславович</w:t>
            </w:r>
          </w:p>
        </w:tc>
        <w:tc>
          <w:tcPr>
            <w:tcW w:w="1949" w:type="dxa"/>
          </w:tcPr>
          <w:p w:rsidR="00CA60D8" w:rsidRPr="007B47BC" w:rsidRDefault="00CA60D8" w:rsidP="007B47BC">
            <w:pPr>
              <w:rPr>
                <w:rFonts w:ascii="Times New Roman" w:hAnsi="Times New Roman" w:cs="Times New Roman"/>
              </w:rPr>
            </w:pPr>
            <w:r w:rsidRPr="007B47BC">
              <w:rPr>
                <w:rFonts w:ascii="Times New Roman" w:hAnsi="Times New Roman" w:cs="Times New Roman"/>
              </w:rPr>
              <w:t xml:space="preserve">МАОУ СОШ №14                </w:t>
            </w:r>
          </w:p>
        </w:tc>
        <w:tc>
          <w:tcPr>
            <w:tcW w:w="1152" w:type="dxa"/>
            <w:gridSpan w:val="5"/>
          </w:tcPr>
          <w:p w:rsidR="00CA60D8" w:rsidRPr="00D81B10" w:rsidRDefault="00CA60D8" w:rsidP="00026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1B10">
              <w:rPr>
                <w:rFonts w:ascii="Times New Roman" w:hAnsi="Times New Roman" w:cs="Times New Roman"/>
                <w:b/>
              </w:rPr>
              <w:t>49,5</w:t>
            </w:r>
          </w:p>
        </w:tc>
        <w:tc>
          <w:tcPr>
            <w:tcW w:w="1860" w:type="dxa"/>
          </w:tcPr>
          <w:p w:rsidR="00CA60D8" w:rsidRPr="00D81B10" w:rsidRDefault="00CA60D8" w:rsidP="00884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ёр</w:t>
            </w:r>
          </w:p>
        </w:tc>
      </w:tr>
      <w:tr w:rsidR="00CA60D8" w:rsidTr="008A3983">
        <w:tc>
          <w:tcPr>
            <w:tcW w:w="532" w:type="dxa"/>
          </w:tcPr>
          <w:p w:rsidR="00CA60D8" w:rsidRDefault="00CA60D8" w:rsidP="00026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9" w:type="dxa"/>
            <w:gridSpan w:val="3"/>
          </w:tcPr>
          <w:p w:rsidR="00CA60D8" w:rsidRDefault="00CA60D8" w:rsidP="00026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403" w:type="dxa"/>
          </w:tcPr>
          <w:p w:rsidR="00CA60D8" w:rsidRDefault="00CA60D8" w:rsidP="00C96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тулов Кирилл</w:t>
            </w:r>
          </w:p>
          <w:p w:rsidR="00CA60D8" w:rsidRPr="00D81B10" w:rsidRDefault="00CA60D8" w:rsidP="00C96B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легович</w:t>
            </w:r>
          </w:p>
        </w:tc>
        <w:tc>
          <w:tcPr>
            <w:tcW w:w="1949" w:type="dxa"/>
          </w:tcPr>
          <w:p w:rsidR="00CA60D8" w:rsidRPr="00D81B10" w:rsidRDefault="00CA60D8" w:rsidP="00C96B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МАОУ гимназия №55          </w:t>
            </w:r>
          </w:p>
        </w:tc>
        <w:tc>
          <w:tcPr>
            <w:tcW w:w="1152" w:type="dxa"/>
            <w:gridSpan w:val="5"/>
          </w:tcPr>
          <w:p w:rsidR="00CA60D8" w:rsidRPr="007D53C9" w:rsidRDefault="00CA60D8" w:rsidP="00026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53C9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860" w:type="dxa"/>
          </w:tcPr>
          <w:p w:rsidR="00CA60D8" w:rsidRPr="007D53C9" w:rsidRDefault="00CA60D8" w:rsidP="00884372">
            <w:pPr>
              <w:rPr>
                <w:rFonts w:ascii="Times New Roman" w:hAnsi="Times New Roman" w:cs="Times New Roman"/>
                <w:b/>
              </w:rPr>
            </w:pPr>
            <w:r w:rsidRPr="007D53C9">
              <w:rPr>
                <w:rFonts w:ascii="Times New Roman" w:hAnsi="Times New Roman" w:cs="Times New Roman"/>
                <w:b/>
              </w:rPr>
              <w:t>Призёр</w:t>
            </w:r>
          </w:p>
        </w:tc>
      </w:tr>
      <w:tr w:rsidR="00CA60D8" w:rsidTr="008A3983">
        <w:tc>
          <w:tcPr>
            <w:tcW w:w="532" w:type="dxa"/>
          </w:tcPr>
          <w:p w:rsidR="00CA60D8" w:rsidRDefault="00CA60D8" w:rsidP="00026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9" w:type="dxa"/>
            <w:gridSpan w:val="3"/>
          </w:tcPr>
          <w:p w:rsidR="00CA60D8" w:rsidRDefault="00CA60D8" w:rsidP="00DD6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9</w:t>
            </w:r>
          </w:p>
        </w:tc>
        <w:tc>
          <w:tcPr>
            <w:tcW w:w="2403" w:type="dxa"/>
          </w:tcPr>
          <w:p w:rsidR="00CA60D8" w:rsidRDefault="00CA60D8" w:rsidP="00DD6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ин Максим</w:t>
            </w:r>
          </w:p>
          <w:p w:rsidR="00CA60D8" w:rsidRDefault="00CA60D8" w:rsidP="00DD6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ич</w:t>
            </w:r>
          </w:p>
        </w:tc>
        <w:tc>
          <w:tcPr>
            <w:tcW w:w="1949" w:type="dxa"/>
          </w:tcPr>
          <w:p w:rsidR="00CA60D8" w:rsidRDefault="00CA60D8" w:rsidP="00E53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СОШ №38                                  </w:t>
            </w:r>
          </w:p>
        </w:tc>
        <w:tc>
          <w:tcPr>
            <w:tcW w:w="1152" w:type="dxa"/>
            <w:gridSpan w:val="5"/>
          </w:tcPr>
          <w:p w:rsidR="00CA60D8" w:rsidRPr="005C3163" w:rsidRDefault="00CA60D8" w:rsidP="00DD60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1860" w:type="dxa"/>
          </w:tcPr>
          <w:p w:rsidR="00CA60D8" w:rsidRDefault="00CA60D8" w:rsidP="00DD6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A60D8" w:rsidTr="008A3983">
        <w:tc>
          <w:tcPr>
            <w:tcW w:w="532" w:type="dxa"/>
          </w:tcPr>
          <w:p w:rsidR="00CA60D8" w:rsidRDefault="00CA60D8" w:rsidP="00026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9" w:type="dxa"/>
            <w:gridSpan w:val="3"/>
          </w:tcPr>
          <w:p w:rsidR="00CA60D8" w:rsidRDefault="00CA60D8" w:rsidP="00DD6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9</w:t>
            </w:r>
          </w:p>
        </w:tc>
        <w:tc>
          <w:tcPr>
            <w:tcW w:w="2403" w:type="dxa"/>
          </w:tcPr>
          <w:p w:rsidR="00CA60D8" w:rsidRDefault="00CA60D8" w:rsidP="00DD6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Кристина</w:t>
            </w:r>
          </w:p>
          <w:p w:rsidR="00CA60D8" w:rsidRDefault="00CA60D8" w:rsidP="00DD6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949" w:type="dxa"/>
          </w:tcPr>
          <w:p w:rsidR="00CA60D8" w:rsidRDefault="00CA60D8" w:rsidP="00DD6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лицей №1                                 </w:t>
            </w:r>
          </w:p>
        </w:tc>
        <w:tc>
          <w:tcPr>
            <w:tcW w:w="1152" w:type="dxa"/>
            <w:gridSpan w:val="5"/>
          </w:tcPr>
          <w:p w:rsidR="00CA60D8" w:rsidRPr="00E537F6" w:rsidRDefault="00CA60D8" w:rsidP="00DD6022">
            <w:pPr>
              <w:jc w:val="center"/>
              <w:rPr>
                <w:rFonts w:ascii="Times New Roman" w:hAnsi="Times New Roman" w:cs="Times New Roman"/>
              </w:rPr>
            </w:pPr>
            <w:r w:rsidRPr="00E537F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60" w:type="dxa"/>
          </w:tcPr>
          <w:p w:rsidR="00CA60D8" w:rsidRDefault="00CA60D8" w:rsidP="00DD6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A60D8" w:rsidTr="008A3983">
        <w:tc>
          <w:tcPr>
            <w:tcW w:w="532" w:type="dxa"/>
          </w:tcPr>
          <w:p w:rsidR="00CA60D8" w:rsidRDefault="00CA60D8" w:rsidP="00026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59" w:type="dxa"/>
            <w:gridSpan w:val="3"/>
          </w:tcPr>
          <w:p w:rsidR="00CA60D8" w:rsidRDefault="00CA60D8" w:rsidP="0009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0</w:t>
            </w:r>
          </w:p>
        </w:tc>
        <w:tc>
          <w:tcPr>
            <w:tcW w:w="2403" w:type="dxa"/>
          </w:tcPr>
          <w:p w:rsidR="00CA60D8" w:rsidRPr="00F577BD" w:rsidRDefault="00CA60D8" w:rsidP="00097A3A">
            <w:pPr>
              <w:rPr>
                <w:rFonts w:ascii="Times New Roman" w:hAnsi="Times New Roman" w:cs="Times New Roman"/>
              </w:rPr>
            </w:pPr>
            <w:r w:rsidRPr="00F577BD">
              <w:rPr>
                <w:rFonts w:ascii="Times New Roman" w:hAnsi="Times New Roman" w:cs="Times New Roman"/>
              </w:rPr>
              <w:t>Шарапова Мария</w:t>
            </w:r>
          </w:p>
          <w:p w:rsidR="00CA60D8" w:rsidRPr="00F577BD" w:rsidRDefault="00CA60D8" w:rsidP="00097A3A">
            <w:pPr>
              <w:rPr>
                <w:rFonts w:ascii="Times New Roman" w:hAnsi="Times New Roman" w:cs="Times New Roman"/>
              </w:rPr>
            </w:pPr>
            <w:r w:rsidRPr="00F577BD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949" w:type="dxa"/>
          </w:tcPr>
          <w:p w:rsidR="00CA60D8" w:rsidRPr="00F577BD" w:rsidRDefault="00CA60D8" w:rsidP="00097A3A">
            <w:pPr>
              <w:rPr>
                <w:rFonts w:ascii="Times New Roman" w:hAnsi="Times New Roman" w:cs="Times New Roman"/>
              </w:rPr>
            </w:pPr>
            <w:r w:rsidRPr="00F577BD">
              <w:rPr>
                <w:rFonts w:ascii="Times New Roman" w:hAnsi="Times New Roman" w:cs="Times New Roman"/>
              </w:rPr>
              <w:t xml:space="preserve">МАОУ гимназия №55                      </w:t>
            </w:r>
          </w:p>
        </w:tc>
        <w:tc>
          <w:tcPr>
            <w:tcW w:w="1152" w:type="dxa"/>
            <w:gridSpan w:val="5"/>
          </w:tcPr>
          <w:p w:rsidR="00CA60D8" w:rsidRPr="000943A7" w:rsidRDefault="00CA60D8" w:rsidP="00097A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3A7">
              <w:rPr>
                <w:rFonts w:ascii="Times New Roman" w:hAnsi="Times New Roman" w:cs="Times New Roman"/>
                <w:b/>
              </w:rPr>
              <w:t>51,5</w:t>
            </w:r>
          </w:p>
        </w:tc>
        <w:tc>
          <w:tcPr>
            <w:tcW w:w="1860" w:type="dxa"/>
          </w:tcPr>
          <w:p w:rsidR="00CA60D8" w:rsidRPr="000943A7" w:rsidRDefault="00CA60D8" w:rsidP="00097A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CA60D8" w:rsidTr="008A3983">
        <w:tc>
          <w:tcPr>
            <w:tcW w:w="532" w:type="dxa"/>
          </w:tcPr>
          <w:p w:rsidR="00CA60D8" w:rsidRDefault="00CA60D8" w:rsidP="00026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59" w:type="dxa"/>
            <w:gridSpan w:val="3"/>
          </w:tcPr>
          <w:p w:rsidR="00CA60D8" w:rsidRDefault="00CA60D8" w:rsidP="0003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10</w:t>
            </w:r>
          </w:p>
        </w:tc>
        <w:tc>
          <w:tcPr>
            <w:tcW w:w="2403" w:type="dxa"/>
          </w:tcPr>
          <w:p w:rsidR="00CA60D8" w:rsidRPr="00F577BD" w:rsidRDefault="00CA60D8" w:rsidP="00032C3E">
            <w:pPr>
              <w:rPr>
                <w:rFonts w:ascii="Times New Roman" w:hAnsi="Times New Roman" w:cs="Times New Roman"/>
              </w:rPr>
            </w:pPr>
            <w:r w:rsidRPr="00F577BD">
              <w:rPr>
                <w:rFonts w:ascii="Times New Roman" w:hAnsi="Times New Roman" w:cs="Times New Roman"/>
              </w:rPr>
              <w:t>Алимпьева Александра</w:t>
            </w:r>
          </w:p>
          <w:p w:rsidR="00CA60D8" w:rsidRPr="00F577BD" w:rsidRDefault="00CA60D8" w:rsidP="00032C3E">
            <w:pPr>
              <w:rPr>
                <w:rFonts w:ascii="Times New Roman" w:hAnsi="Times New Roman" w:cs="Times New Roman"/>
              </w:rPr>
            </w:pPr>
            <w:r w:rsidRPr="00F577BD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949" w:type="dxa"/>
          </w:tcPr>
          <w:p w:rsidR="00CA60D8" w:rsidRPr="00F577BD" w:rsidRDefault="00CA60D8" w:rsidP="00AF6366">
            <w:pPr>
              <w:rPr>
                <w:rFonts w:ascii="Times New Roman" w:hAnsi="Times New Roman" w:cs="Times New Roman"/>
              </w:rPr>
            </w:pPr>
            <w:r w:rsidRPr="00F577BD">
              <w:rPr>
                <w:rFonts w:ascii="Times New Roman" w:hAnsi="Times New Roman" w:cs="Times New Roman"/>
              </w:rPr>
              <w:t xml:space="preserve">МБОУ Академический лицей                  </w:t>
            </w:r>
          </w:p>
        </w:tc>
        <w:tc>
          <w:tcPr>
            <w:tcW w:w="1152" w:type="dxa"/>
            <w:gridSpan w:val="5"/>
          </w:tcPr>
          <w:p w:rsidR="00CA60D8" w:rsidRPr="000943A7" w:rsidRDefault="00CA60D8" w:rsidP="00026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3A7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860" w:type="dxa"/>
          </w:tcPr>
          <w:p w:rsidR="00CA60D8" w:rsidRPr="000943A7" w:rsidRDefault="00CA60D8" w:rsidP="00884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ёр</w:t>
            </w:r>
          </w:p>
        </w:tc>
      </w:tr>
      <w:tr w:rsidR="00CA60D8" w:rsidTr="008A3983">
        <w:tc>
          <w:tcPr>
            <w:tcW w:w="532" w:type="dxa"/>
          </w:tcPr>
          <w:p w:rsidR="00CA60D8" w:rsidRDefault="00CA60D8" w:rsidP="00026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9" w:type="dxa"/>
            <w:gridSpan w:val="3"/>
          </w:tcPr>
          <w:p w:rsidR="00CA60D8" w:rsidRDefault="00CA60D8" w:rsidP="0009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2403" w:type="dxa"/>
          </w:tcPr>
          <w:p w:rsidR="00CA60D8" w:rsidRPr="00F577BD" w:rsidRDefault="00CA60D8" w:rsidP="00097A3A">
            <w:pPr>
              <w:rPr>
                <w:rFonts w:ascii="Times New Roman" w:hAnsi="Times New Roman" w:cs="Times New Roman"/>
              </w:rPr>
            </w:pPr>
            <w:r w:rsidRPr="00F577BD">
              <w:rPr>
                <w:rFonts w:ascii="Times New Roman" w:hAnsi="Times New Roman" w:cs="Times New Roman"/>
              </w:rPr>
              <w:t>Фатеева Дарья</w:t>
            </w:r>
          </w:p>
          <w:p w:rsidR="00CA60D8" w:rsidRPr="00F577BD" w:rsidRDefault="00CA60D8" w:rsidP="00097A3A">
            <w:pPr>
              <w:rPr>
                <w:rFonts w:ascii="Times New Roman" w:hAnsi="Times New Roman" w:cs="Times New Roman"/>
              </w:rPr>
            </w:pPr>
            <w:r w:rsidRPr="00F577BD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949" w:type="dxa"/>
          </w:tcPr>
          <w:p w:rsidR="00CA60D8" w:rsidRPr="00F577BD" w:rsidRDefault="00CA60D8" w:rsidP="00097A3A">
            <w:pPr>
              <w:rPr>
                <w:rFonts w:ascii="Times New Roman" w:hAnsi="Times New Roman" w:cs="Times New Roman"/>
              </w:rPr>
            </w:pPr>
            <w:r w:rsidRPr="00F577BD">
              <w:rPr>
                <w:rFonts w:ascii="Times New Roman" w:hAnsi="Times New Roman" w:cs="Times New Roman"/>
              </w:rPr>
              <w:t xml:space="preserve">МАОУ гимназия №6                        </w:t>
            </w:r>
          </w:p>
        </w:tc>
        <w:tc>
          <w:tcPr>
            <w:tcW w:w="1152" w:type="dxa"/>
            <w:gridSpan w:val="5"/>
          </w:tcPr>
          <w:p w:rsidR="00CA60D8" w:rsidRPr="000943A7" w:rsidRDefault="00CA60D8" w:rsidP="00097A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3A7">
              <w:rPr>
                <w:rFonts w:ascii="Times New Roman" w:hAnsi="Times New Roman" w:cs="Times New Roman"/>
                <w:b/>
              </w:rPr>
              <w:t>49,5</w:t>
            </w:r>
          </w:p>
        </w:tc>
        <w:tc>
          <w:tcPr>
            <w:tcW w:w="1860" w:type="dxa"/>
          </w:tcPr>
          <w:p w:rsidR="00CA60D8" w:rsidRPr="000943A7" w:rsidRDefault="00CA60D8" w:rsidP="00097A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ёр</w:t>
            </w:r>
          </w:p>
        </w:tc>
      </w:tr>
      <w:tr w:rsidR="00CA60D8" w:rsidTr="008A3983">
        <w:tc>
          <w:tcPr>
            <w:tcW w:w="532" w:type="dxa"/>
          </w:tcPr>
          <w:p w:rsidR="00CA60D8" w:rsidRDefault="00CA60D8" w:rsidP="00026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59" w:type="dxa"/>
            <w:gridSpan w:val="3"/>
          </w:tcPr>
          <w:p w:rsidR="00CA60D8" w:rsidRDefault="00CA60D8" w:rsidP="0003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0</w:t>
            </w:r>
          </w:p>
        </w:tc>
        <w:tc>
          <w:tcPr>
            <w:tcW w:w="2403" w:type="dxa"/>
          </w:tcPr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кина Ангелина</w:t>
            </w:r>
          </w:p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949" w:type="dxa"/>
          </w:tcPr>
          <w:p w:rsidR="00CA60D8" w:rsidRDefault="00CA60D8" w:rsidP="00032C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гимназия № 24                          </w:t>
            </w:r>
          </w:p>
        </w:tc>
        <w:tc>
          <w:tcPr>
            <w:tcW w:w="1152" w:type="dxa"/>
            <w:gridSpan w:val="5"/>
          </w:tcPr>
          <w:p w:rsidR="00CA60D8" w:rsidRDefault="00CA60D8" w:rsidP="0003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860" w:type="dxa"/>
          </w:tcPr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A60D8" w:rsidTr="008A3983">
        <w:tc>
          <w:tcPr>
            <w:tcW w:w="532" w:type="dxa"/>
          </w:tcPr>
          <w:p w:rsidR="00CA60D8" w:rsidRDefault="00CA60D8" w:rsidP="00026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9" w:type="dxa"/>
            <w:gridSpan w:val="3"/>
          </w:tcPr>
          <w:p w:rsidR="00CA60D8" w:rsidRDefault="00CA60D8" w:rsidP="00097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0</w:t>
            </w:r>
          </w:p>
        </w:tc>
        <w:tc>
          <w:tcPr>
            <w:tcW w:w="2403" w:type="dxa"/>
          </w:tcPr>
          <w:p w:rsidR="00CA60D8" w:rsidRDefault="00CA60D8" w:rsidP="0009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ина Лола</w:t>
            </w:r>
          </w:p>
          <w:p w:rsidR="00CA60D8" w:rsidRDefault="00CA60D8" w:rsidP="0009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амедовна</w:t>
            </w:r>
          </w:p>
        </w:tc>
        <w:tc>
          <w:tcPr>
            <w:tcW w:w="1949" w:type="dxa"/>
          </w:tcPr>
          <w:p w:rsidR="00CA60D8" w:rsidRDefault="00CA60D8" w:rsidP="0009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3</w:t>
            </w:r>
          </w:p>
          <w:p w:rsidR="00CA60D8" w:rsidRDefault="00CA60D8" w:rsidP="00097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1152" w:type="dxa"/>
            <w:gridSpan w:val="5"/>
          </w:tcPr>
          <w:p w:rsidR="00CA60D8" w:rsidRDefault="00CA60D8" w:rsidP="00097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860" w:type="dxa"/>
          </w:tcPr>
          <w:p w:rsidR="00CA60D8" w:rsidRDefault="00CA60D8" w:rsidP="0009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A60D8" w:rsidTr="008A3983">
        <w:tc>
          <w:tcPr>
            <w:tcW w:w="532" w:type="dxa"/>
          </w:tcPr>
          <w:p w:rsidR="00CA60D8" w:rsidRDefault="00CA60D8" w:rsidP="00026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9" w:type="dxa"/>
            <w:gridSpan w:val="3"/>
          </w:tcPr>
          <w:p w:rsidR="00CA60D8" w:rsidRDefault="00CA60D8" w:rsidP="0003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2403" w:type="dxa"/>
          </w:tcPr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шняков Илья Валерьевич</w:t>
            </w:r>
          </w:p>
        </w:tc>
        <w:tc>
          <w:tcPr>
            <w:tcW w:w="1949" w:type="dxa"/>
          </w:tcPr>
          <w:p w:rsidR="00CA60D8" w:rsidRDefault="00CA60D8" w:rsidP="00032C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СОШ №14                 </w:t>
            </w:r>
          </w:p>
        </w:tc>
        <w:tc>
          <w:tcPr>
            <w:tcW w:w="1152" w:type="dxa"/>
            <w:gridSpan w:val="5"/>
          </w:tcPr>
          <w:p w:rsidR="00CA60D8" w:rsidRDefault="00CA60D8" w:rsidP="0003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860" w:type="dxa"/>
          </w:tcPr>
          <w:p w:rsidR="00CA60D8" w:rsidRDefault="00CA60D8" w:rsidP="00144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A60D8" w:rsidTr="008A3983">
        <w:tc>
          <w:tcPr>
            <w:tcW w:w="532" w:type="dxa"/>
          </w:tcPr>
          <w:p w:rsidR="00CA60D8" w:rsidRDefault="00CA60D8" w:rsidP="00026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9" w:type="dxa"/>
            <w:gridSpan w:val="3"/>
          </w:tcPr>
          <w:p w:rsidR="00CA60D8" w:rsidRDefault="00CA60D8" w:rsidP="0009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2-10</w:t>
            </w:r>
          </w:p>
        </w:tc>
        <w:tc>
          <w:tcPr>
            <w:tcW w:w="2403" w:type="dxa"/>
          </w:tcPr>
          <w:p w:rsidR="00CA60D8" w:rsidRDefault="00CA60D8" w:rsidP="0009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 Александра</w:t>
            </w:r>
          </w:p>
          <w:p w:rsidR="00CA60D8" w:rsidRDefault="00CA60D8" w:rsidP="0009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Евгеньевна</w:t>
            </w:r>
          </w:p>
        </w:tc>
        <w:tc>
          <w:tcPr>
            <w:tcW w:w="1949" w:type="dxa"/>
          </w:tcPr>
          <w:p w:rsidR="00CA60D8" w:rsidRDefault="00CA60D8" w:rsidP="0009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Сибирский      лицей                                                   </w:t>
            </w:r>
          </w:p>
        </w:tc>
        <w:tc>
          <w:tcPr>
            <w:tcW w:w="1152" w:type="dxa"/>
            <w:gridSpan w:val="5"/>
          </w:tcPr>
          <w:p w:rsidR="00CA60D8" w:rsidRDefault="001153CE" w:rsidP="00097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860" w:type="dxa"/>
          </w:tcPr>
          <w:p w:rsidR="00CA60D8" w:rsidRPr="00144515" w:rsidRDefault="00CA60D8" w:rsidP="00097A3A">
            <w:pPr>
              <w:rPr>
                <w:rFonts w:ascii="Times New Roman" w:hAnsi="Times New Roman" w:cs="Times New Roman"/>
              </w:rPr>
            </w:pPr>
            <w:r w:rsidRPr="0014451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A60D8" w:rsidTr="008A3983">
        <w:tc>
          <w:tcPr>
            <w:tcW w:w="532" w:type="dxa"/>
          </w:tcPr>
          <w:p w:rsidR="00CA60D8" w:rsidRDefault="00CA60D8" w:rsidP="00026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9" w:type="dxa"/>
            <w:gridSpan w:val="3"/>
          </w:tcPr>
          <w:p w:rsidR="00CA60D8" w:rsidRDefault="00CA60D8" w:rsidP="0003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0</w:t>
            </w:r>
          </w:p>
        </w:tc>
        <w:tc>
          <w:tcPr>
            <w:tcW w:w="2403" w:type="dxa"/>
          </w:tcPr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зопихин Александр Сергеевич</w:t>
            </w:r>
          </w:p>
        </w:tc>
        <w:tc>
          <w:tcPr>
            <w:tcW w:w="1949" w:type="dxa"/>
          </w:tcPr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гимназия   № 26                    </w:t>
            </w:r>
          </w:p>
        </w:tc>
        <w:tc>
          <w:tcPr>
            <w:tcW w:w="1152" w:type="dxa"/>
            <w:gridSpan w:val="5"/>
          </w:tcPr>
          <w:p w:rsidR="00CA60D8" w:rsidRDefault="00CA60D8" w:rsidP="0003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860" w:type="dxa"/>
          </w:tcPr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A60D8" w:rsidTr="008A3983">
        <w:tc>
          <w:tcPr>
            <w:tcW w:w="532" w:type="dxa"/>
          </w:tcPr>
          <w:p w:rsidR="00CA60D8" w:rsidRDefault="00CA60D8" w:rsidP="00026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9" w:type="dxa"/>
            <w:gridSpan w:val="3"/>
          </w:tcPr>
          <w:p w:rsidR="00CA60D8" w:rsidRDefault="00CA60D8" w:rsidP="0003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-10</w:t>
            </w:r>
          </w:p>
        </w:tc>
        <w:tc>
          <w:tcPr>
            <w:tcW w:w="2403" w:type="dxa"/>
          </w:tcPr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йцева Эвелина </w:t>
            </w:r>
          </w:p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949" w:type="dxa"/>
          </w:tcPr>
          <w:p w:rsidR="00CA60D8" w:rsidRDefault="00CA60D8" w:rsidP="00137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СОШ № 35                      </w:t>
            </w:r>
          </w:p>
        </w:tc>
        <w:tc>
          <w:tcPr>
            <w:tcW w:w="1152" w:type="dxa"/>
            <w:gridSpan w:val="5"/>
          </w:tcPr>
          <w:p w:rsidR="00CA60D8" w:rsidRDefault="00CA60D8" w:rsidP="0003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860" w:type="dxa"/>
          </w:tcPr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A60D8" w:rsidTr="008A3983">
        <w:tc>
          <w:tcPr>
            <w:tcW w:w="532" w:type="dxa"/>
          </w:tcPr>
          <w:p w:rsidR="00CA60D8" w:rsidRDefault="00CA60D8" w:rsidP="00026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9" w:type="dxa"/>
            <w:gridSpan w:val="3"/>
          </w:tcPr>
          <w:p w:rsidR="00CA60D8" w:rsidRDefault="00CA60D8" w:rsidP="0003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0</w:t>
            </w:r>
          </w:p>
        </w:tc>
        <w:tc>
          <w:tcPr>
            <w:tcW w:w="2403" w:type="dxa"/>
          </w:tcPr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цова Алина</w:t>
            </w:r>
          </w:p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949" w:type="dxa"/>
          </w:tcPr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4</w:t>
            </w:r>
          </w:p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</w:p>
        </w:tc>
        <w:tc>
          <w:tcPr>
            <w:tcW w:w="1152" w:type="dxa"/>
            <w:gridSpan w:val="5"/>
          </w:tcPr>
          <w:p w:rsidR="00CA60D8" w:rsidRDefault="00CA60D8" w:rsidP="0003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860" w:type="dxa"/>
          </w:tcPr>
          <w:p w:rsidR="00CA60D8" w:rsidRDefault="00CA60D8" w:rsidP="008843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A60D8" w:rsidTr="008A3983">
        <w:tc>
          <w:tcPr>
            <w:tcW w:w="532" w:type="dxa"/>
          </w:tcPr>
          <w:p w:rsidR="00CA60D8" w:rsidRDefault="00CA60D8" w:rsidP="00026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9" w:type="dxa"/>
            <w:gridSpan w:val="3"/>
          </w:tcPr>
          <w:p w:rsidR="00CA60D8" w:rsidRDefault="00CA60D8" w:rsidP="0003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0</w:t>
            </w:r>
          </w:p>
        </w:tc>
        <w:tc>
          <w:tcPr>
            <w:tcW w:w="2403" w:type="dxa"/>
          </w:tcPr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итина Дарья</w:t>
            </w:r>
          </w:p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димовна</w:t>
            </w:r>
          </w:p>
        </w:tc>
        <w:tc>
          <w:tcPr>
            <w:tcW w:w="1949" w:type="dxa"/>
          </w:tcPr>
          <w:p w:rsidR="00CA60D8" w:rsidRDefault="00CA60D8" w:rsidP="00137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СОШ №23                       </w:t>
            </w:r>
          </w:p>
        </w:tc>
        <w:tc>
          <w:tcPr>
            <w:tcW w:w="1152" w:type="dxa"/>
            <w:gridSpan w:val="5"/>
          </w:tcPr>
          <w:p w:rsidR="00CA60D8" w:rsidRDefault="00CA60D8" w:rsidP="0003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60" w:type="dxa"/>
          </w:tcPr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A60D8" w:rsidTr="008A3983">
        <w:tc>
          <w:tcPr>
            <w:tcW w:w="532" w:type="dxa"/>
          </w:tcPr>
          <w:p w:rsidR="00CA60D8" w:rsidRDefault="00CA60D8" w:rsidP="00026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9" w:type="dxa"/>
            <w:gridSpan w:val="3"/>
          </w:tcPr>
          <w:p w:rsidR="00CA60D8" w:rsidRDefault="00CA60D8" w:rsidP="0003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2403" w:type="dxa"/>
          </w:tcPr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 Никита</w:t>
            </w:r>
          </w:p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ич</w:t>
            </w:r>
          </w:p>
        </w:tc>
        <w:tc>
          <w:tcPr>
            <w:tcW w:w="1949" w:type="dxa"/>
          </w:tcPr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Лицей при ТПУ                      </w:t>
            </w:r>
          </w:p>
        </w:tc>
        <w:tc>
          <w:tcPr>
            <w:tcW w:w="1152" w:type="dxa"/>
            <w:gridSpan w:val="5"/>
          </w:tcPr>
          <w:p w:rsidR="00CA60D8" w:rsidRDefault="00CA60D8" w:rsidP="0003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60" w:type="dxa"/>
          </w:tcPr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A60D8" w:rsidTr="008A3983">
        <w:tc>
          <w:tcPr>
            <w:tcW w:w="532" w:type="dxa"/>
          </w:tcPr>
          <w:p w:rsidR="00CA60D8" w:rsidRDefault="00CA60D8" w:rsidP="00026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9" w:type="dxa"/>
            <w:gridSpan w:val="3"/>
          </w:tcPr>
          <w:p w:rsidR="00CA60D8" w:rsidRDefault="00CA60D8" w:rsidP="0003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0</w:t>
            </w:r>
          </w:p>
        </w:tc>
        <w:tc>
          <w:tcPr>
            <w:tcW w:w="2403" w:type="dxa"/>
          </w:tcPr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узнецов Андрей</w:t>
            </w:r>
          </w:p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949" w:type="dxa"/>
          </w:tcPr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Лицей при ТПУ                      </w:t>
            </w:r>
          </w:p>
        </w:tc>
        <w:tc>
          <w:tcPr>
            <w:tcW w:w="1152" w:type="dxa"/>
            <w:gridSpan w:val="5"/>
          </w:tcPr>
          <w:p w:rsidR="00CA60D8" w:rsidRDefault="00CA60D8" w:rsidP="0003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60" w:type="dxa"/>
          </w:tcPr>
          <w:p w:rsidR="00CA60D8" w:rsidRDefault="00CA60D8" w:rsidP="00094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A60D8" w:rsidTr="008A3983">
        <w:tc>
          <w:tcPr>
            <w:tcW w:w="532" w:type="dxa"/>
          </w:tcPr>
          <w:p w:rsidR="00CA60D8" w:rsidRDefault="00CA60D8" w:rsidP="00026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9" w:type="dxa"/>
            <w:gridSpan w:val="3"/>
          </w:tcPr>
          <w:p w:rsidR="00CA60D8" w:rsidRDefault="00CA60D8" w:rsidP="0003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10</w:t>
            </w:r>
          </w:p>
        </w:tc>
        <w:tc>
          <w:tcPr>
            <w:tcW w:w="2403" w:type="dxa"/>
          </w:tcPr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ина Регина</w:t>
            </w:r>
          </w:p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949" w:type="dxa"/>
          </w:tcPr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2</w:t>
            </w:r>
          </w:p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</w:t>
            </w:r>
          </w:p>
        </w:tc>
        <w:tc>
          <w:tcPr>
            <w:tcW w:w="1152" w:type="dxa"/>
            <w:gridSpan w:val="5"/>
          </w:tcPr>
          <w:p w:rsidR="00CA60D8" w:rsidRDefault="00CA60D8" w:rsidP="0003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860" w:type="dxa"/>
          </w:tcPr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A60D8" w:rsidTr="008A3983">
        <w:tc>
          <w:tcPr>
            <w:tcW w:w="532" w:type="dxa"/>
          </w:tcPr>
          <w:p w:rsidR="00CA60D8" w:rsidRDefault="00CA60D8" w:rsidP="00026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9" w:type="dxa"/>
            <w:gridSpan w:val="3"/>
          </w:tcPr>
          <w:p w:rsidR="00CA60D8" w:rsidRDefault="00CA60D8" w:rsidP="0003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10</w:t>
            </w:r>
          </w:p>
        </w:tc>
        <w:tc>
          <w:tcPr>
            <w:tcW w:w="2403" w:type="dxa"/>
          </w:tcPr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йковский </w:t>
            </w:r>
          </w:p>
          <w:p w:rsidR="00CA60D8" w:rsidRDefault="00CA60D8" w:rsidP="00EA2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 Васильевич</w:t>
            </w:r>
          </w:p>
        </w:tc>
        <w:tc>
          <w:tcPr>
            <w:tcW w:w="1949" w:type="dxa"/>
          </w:tcPr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РКГ № 2  </w:t>
            </w:r>
          </w:p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</w:t>
            </w:r>
          </w:p>
        </w:tc>
        <w:tc>
          <w:tcPr>
            <w:tcW w:w="1152" w:type="dxa"/>
            <w:gridSpan w:val="5"/>
          </w:tcPr>
          <w:p w:rsidR="00CA60D8" w:rsidRDefault="00CA60D8" w:rsidP="0003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860" w:type="dxa"/>
          </w:tcPr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A60D8" w:rsidTr="00795318">
        <w:trPr>
          <w:trHeight w:val="527"/>
        </w:trPr>
        <w:tc>
          <w:tcPr>
            <w:tcW w:w="532" w:type="dxa"/>
          </w:tcPr>
          <w:p w:rsidR="00CA60D8" w:rsidRDefault="00CA60D8" w:rsidP="00026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9" w:type="dxa"/>
            <w:gridSpan w:val="3"/>
          </w:tcPr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10</w:t>
            </w:r>
          </w:p>
        </w:tc>
        <w:tc>
          <w:tcPr>
            <w:tcW w:w="2403" w:type="dxa"/>
          </w:tcPr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шукова               Валентина Олеговна</w:t>
            </w:r>
          </w:p>
        </w:tc>
        <w:tc>
          <w:tcPr>
            <w:tcW w:w="1949" w:type="dxa"/>
          </w:tcPr>
          <w:p w:rsidR="00CA60D8" w:rsidRDefault="00795318" w:rsidP="00795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2</w:t>
            </w:r>
            <w:r w:rsidR="00CA60D8"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1152" w:type="dxa"/>
            <w:gridSpan w:val="5"/>
          </w:tcPr>
          <w:p w:rsidR="00CA60D8" w:rsidRDefault="00CA60D8" w:rsidP="005C7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860" w:type="dxa"/>
          </w:tcPr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A60D8" w:rsidTr="00795318">
        <w:tc>
          <w:tcPr>
            <w:tcW w:w="532" w:type="dxa"/>
          </w:tcPr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9" w:type="dxa"/>
            <w:gridSpan w:val="3"/>
          </w:tcPr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0</w:t>
            </w:r>
          </w:p>
        </w:tc>
        <w:tc>
          <w:tcPr>
            <w:tcW w:w="2403" w:type="dxa"/>
          </w:tcPr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гудова                     Алина Сергеевна</w:t>
            </w:r>
          </w:p>
        </w:tc>
        <w:tc>
          <w:tcPr>
            <w:tcW w:w="1984" w:type="dxa"/>
            <w:gridSpan w:val="2"/>
          </w:tcPr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лицей при ТПУ                     </w:t>
            </w:r>
          </w:p>
        </w:tc>
        <w:tc>
          <w:tcPr>
            <w:tcW w:w="1059" w:type="dxa"/>
            <w:gridSpan w:val="3"/>
          </w:tcPr>
          <w:p w:rsidR="00CA60D8" w:rsidRDefault="00CA60D8" w:rsidP="00094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18" w:type="dxa"/>
            <w:gridSpan w:val="2"/>
          </w:tcPr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A60D8" w:rsidTr="00795318">
        <w:tc>
          <w:tcPr>
            <w:tcW w:w="532" w:type="dxa"/>
          </w:tcPr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9" w:type="dxa"/>
            <w:gridSpan w:val="3"/>
          </w:tcPr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0</w:t>
            </w:r>
          </w:p>
        </w:tc>
        <w:tc>
          <w:tcPr>
            <w:tcW w:w="2403" w:type="dxa"/>
          </w:tcPr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овский Александр</w:t>
            </w:r>
          </w:p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984" w:type="dxa"/>
            <w:gridSpan w:val="2"/>
          </w:tcPr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лицей №1</w:t>
            </w:r>
          </w:p>
          <w:p w:rsidR="00CA60D8" w:rsidRDefault="00CA60D8" w:rsidP="00032C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</w:t>
            </w:r>
          </w:p>
        </w:tc>
        <w:tc>
          <w:tcPr>
            <w:tcW w:w="1059" w:type="dxa"/>
            <w:gridSpan w:val="3"/>
          </w:tcPr>
          <w:p w:rsidR="00CA60D8" w:rsidRDefault="00CA60D8" w:rsidP="00094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18" w:type="dxa"/>
            <w:gridSpan w:val="2"/>
          </w:tcPr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A60D8" w:rsidTr="00795318">
        <w:tc>
          <w:tcPr>
            <w:tcW w:w="532" w:type="dxa"/>
          </w:tcPr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859" w:type="dxa"/>
            <w:gridSpan w:val="3"/>
          </w:tcPr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0</w:t>
            </w:r>
          </w:p>
        </w:tc>
        <w:tc>
          <w:tcPr>
            <w:tcW w:w="2403" w:type="dxa"/>
          </w:tcPr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вкин Михаил</w:t>
            </w:r>
          </w:p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984" w:type="dxa"/>
            <w:gridSpan w:val="2"/>
          </w:tcPr>
          <w:p w:rsidR="00CA60D8" w:rsidRDefault="00CA60D8" w:rsidP="00795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25</w:t>
            </w:r>
          </w:p>
        </w:tc>
        <w:tc>
          <w:tcPr>
            <w:tcW w:w="1059" w:type="dxa"/>
            <w:gridSpan w:val="3"/>
          </w:tcPr>
          <w:p w:rsidR="00CA60D8" w:rsidRDefault="00CA60D8" w:rsidP="00094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18" w:type="dxa"/>
            <w:gridSpan w:val="2"/>
          </w:tcPr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A60D8" w:rsidTr="00795318">
        <w:tc>
          <w:tcPr>
            <w:tcW w:w="532" w:type="dxa"/>
          </w:tcPr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9" w:type="dxa"/>
            <w:gridSpan w:val="3"/>
          </w:tcPr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0</w:t>
            </w:r>
          </w:p>
        </w:tc>
        <w:tc>
          <w:tcPr>
            <w:tcW w:w="2403" w:type="dxa"/>
          </w:tcPr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анина Любовь Алексеевна</w:t>
            </w:r>
          </w:p>
        </w:tc>
        <w:tc>
          <w:tcPr>
            <w:tcW w:w="1984" w:type="dxa"/>
            <w:gridSpan w:val="2"/>
          </w:tcPr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Лицей при ТПУ                     </w:t>
            </w:r>
          </w:p>
        </w:tc>
        <w:tc>
          <w:tcPr>
            <w:tcW w:w="1059" w:type="dxa"/>
            <w:gridSpan w:val="3"/>
          </w:tcPr>
          <w:p w:rsidR="00CA60D8" w:rsidRDefault="00CA60D8" w:rsidP="00094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18" w:type="dxa"/>
            <w:gridSpan w:val="2"/>
          </w:tcPr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A60D8" w:rsidTr="00795318">
        <w:tc>
          <w:tcPr>
            <w:tcW w:w="532" w:type="dxa"/>
          </w:tcPr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9" w:type="dxa"/>
            <w:gridSpan w:val="3"/>
          </w:tcPr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0</w:t>
            </w:r>
          </w:p>
        </w:tc>
        <w:tc>
          <w:tcPr>
            <w:tcW w:w="2403" w:type="dxa"/>
          </w:tcPr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менцева Любовь</w:t>
            </w:r>
          </w:p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984" w:type="dxa"/>
            <w:gridSpan w:val="2"/>
          </w:tcPr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гимназия №6                        </w:t>
            </w:r>
          </w:p>
        </w:tc>
        <w:tc>
          <w:tcPr>
            <w:tcW w:w="1059" w:type="dxa"/>
            <w:gridSpan w:val="3"/>
          </w:tcPr>
          <w:p w:rsidR="00CA60D8" w:rsidRDefault="00CA60D8" w:rsidP="00094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18" w:type="dxa"/>
            <w:gridSpan w:val="2"/>
          </w:tcPr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A60D8" w:rsidTr="00795318">
        <w:tc>
          <w:tcPr>
            <w:tcW w:w="532" w:type="dxa"/>
          </w:tcPr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9" w:type="dxa"/>
            <w:gridSpan w:val="3"/>
          </w:tcPr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0</w:t>
            </w:r>
          </w:p>
        </w:tc>
        <w:tc>
          <w:tcPr>
            <w:tcW w:w="2403" w:type="dxa"/>
          </w:tcPr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цов Денис</w:t>
            </w:r>
          </w:p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ич</w:t>
            </w:r>
          </w:p>
        </w:tc>
        <w:tc>
          <w:tcPr>
            <w:tcW w:w="1984" w:type="dxa"/>
            <w:gridSpan w:val="2"/>
          </w:tcPr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гимназия               № 24                      </w:t>
            </w:r>
          </w:p>
        </w:tc>
        <w:tc>
          <w:tcPr>
            <w:tcW w:w="1059" w:type="dxa"/>
            <w:gridSpan w:val="3"/>
          </w:tcPr>
          <w:p w:rsidR="00CA60D8" w:rsidRDefault="00CA60D8" w:rsidP="00094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918" w:type="dxa"/>
            <w:gridSpan w:val="2"/>
          </w:tcPr>
          <w:p w:rsidR="00CA60D8" w:rsidRDefault="00CA60D8" w:rsidP="00094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A60D8" w:rsidTr="00795318">
        <w:tc>
          <w:tcPr>
            <w:tcW w:w="532" w:type="dxa"/>
          </w:tcPr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829" w:type="dxa"/>
          </w:tcPr>
          <w:p w:rsidR="00CA60D8" w:rsidRDefault="00CA60D8" w:rsidP="0009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1</w:t>
            </w:r>
          </w:p>
        </w:tc>
        <w:tc>
          <w:tcPr>
            <w:tcW w:w="2433" w:type="dxa"/>
            <w:gridSpan w:val="3"/>
          </w:tcPr>
          <w:p w:rsidR="00CA60D8" w:rsidRPr="00F577BD" w:rsidRDefault="00CA60D8" w:rsidP="00097A3A">
            <w:pPr>
              <w:rPr>
                <w:rFonts w:ascii="Times New Roman" w:hAnsi="Times New Roman" w:cs="Times New Roman"/>
              </w:rPr>
            </w:pPr>
            <w:r w:rsidRPr="00F577BD">
              <w:rPr>
                <w:rFonts w:ascii="Times New Roman" w:hAnsi="Times New Roman" w:cs="Times New Roman"/>
              </w:rPr>
              <w:t>Горина Анна Андреевна</w:t>
            </w:r>
          </w:p>
        </w:tc>
        <w:tc>
          <w:tcPr>
            <w:tcW w:w="1984" w:type="dxa"/>
            <w:gridSpan w:val="2"/>
          </w:tcPr>
          <w:p w:rsidR="00CA60D8" w:rsidRPr="00F577BD" w:rsidRDefault="00CA60D8" w:rsidP="0009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л</w:t>
            </w:r>
            <w:r w:rsidRPr="00F577BD">
              <w:rPr>
                <w:rFonts w:ascii="Times New Roman" w:hAnsi="Times New Roman" w:cs="Times New Roman"/>
              </w:rPr>
              <w:t>ицей №1</w:t>
            </w:r>
          </w:p>
          <w:p w:rsidR="00CA60D8" w:rsidRPr="00F577BD" w:rsidRDefault="00CA60D8" w:rsidP="00097A3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</w:tcPr>
          <w:p w:rsidR="00CA60D8" w:rsidRPr="00D81B10" w:rsidRDefault="00CA60D8" w:rsidP="00097A3A">
            <w:pPr>
              <w:rPr>
                <w:rFonts w:ascii="Times New Roman" w:hAnsi="Times New Roman" w:cs="Times New Roman"/>
                <w:b/>
              </w:rPr>
            </w:pPr>
            <w:r w:rsidRPr="00D81B10">
              <w:rPr>
                <w:rFonts w:ascii="Times New Roman" w:hAnsi="Times New Roman" w:cs="Times New Roman"/>
                <w:b/>
              </w:rPr>
              <w:t xml:space="preserve">    63</w:t>
            </w:r>
          </w:p>
        </w:tc>
        <w:tc>
          <w:tcPr>
            <w:tcW w:w="1970" w:type="dxa"/>
            <w:gridSpan w:val="3"/>
          </w:tcPr>
          <w:p w:rsidR="00CA60D8" w:rsidRPr="00D81B10" w:rsidRDefault="00CA60D8" w:rsidP="00097A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CA60D8" w:rsidTr="00795318">
        <w:tc>
          <w:tcPr>
            <w:tcW w:w="532" w:type="dxa"/>
          </w:tcPr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9" w:type="dxa"/>
          </w:tcPr>
          <w:p w:rsidR="00CA60D8" w:rsidRDefault="00CA60D8" w:rsidP="0009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1</w:t>
            </w:r>
          </w:p>
        </w:tc>
        <w:tc>
          <w:tcPr>
            <w:tcW w:w="2433" w:type="dxa"/>
            <w:gridSpan w:val="3"/>
          </w:tcPr>
          <w:p w:rsidR="00CA60D8" w:rsidRPr="00F577BD" w:rsidRDefault="00CA60D8" w:rsidP="00097A3A">
            <w:pPr>
              <w:rPr>
                <w:rFonts w:ascii="Times New Roman" w:hAnsi="Times New Roman" w:cs="Times New Roman"/>
              </w:rPr>
            </w:pPr>
            <w:r w:rsidRPr="00F577BD">
              <w:rPr>
                <w:rFonts w:ascii="Times New Roman" w:hAnsi="Times New Roman" w:cs="Times New Roman"/>
              </w:rPr>
              <w:t>Трынченков Николай</w:t>
            </w:r>
          </w:p>
          <w:p w:rsidR="00CA60D8" w:rsidRPr="00F577BD" w:rsidRDefault="00CA60D8" w:rsidP="00097A3A">
            <w:pPr>
              <w:rPr>
                <w:rFonts w:ascii="Times New Roman" w:hAnsi="Times New Roman" w:cs="Times New Roman"/>
              </w:rPr>
            </w:pPr>
            <w:r w:rsidRPr="00F577BD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984" w:type="dxa"/>
            <w:gridSpan w:val="2"/>
          </w:tcPr>
          <w:p w:rsidR="00CA60D8" w:rsidRPr="00F577BD" w:rsidRDefault="00CA60D8" w:rsidP="00097A3A">
            <w:pPr>
              <w:rPr>
                <w:rFonts w:ascii="Times New Roman" w:hAnsi="Times New Roman" w:cs="Times New Roman"/>
              </w:rPr>
            </w:pPr>
            <w:r w:rsidRPr="00F577BD">
              <w:rPr>
                <w:rFonts w:ascii="Times New Roman" w:hAnsi="Times New Roman" w:cs="Times New Roman"/>
              </w:rPr>
              <w:t xml:space="preserve">МАОУ гимназия №6                        </w:t>
            </w:r>
          </w:p>
        </w:tc>
        <w:tc>
          <w:tcPr>
            <w:tcW w:w="1007" w:type="dxa"/>
            <w:gridSpan w:val="2"/>
          </w:tcPr>
          <w:p w:rsidR="00CA60D8" w:rsidRPr="002463C8" w:rsidRDefault="00CA60D8" w:rsidP="00097A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3C8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1970" w:type="dxa"/>
            <w:gridSpan w:val="3"/>
          </w:tcPr>
          <w:p w:rsidR="00CA60D8" w:rsidRPr="002463C8" w:rsidRDefault="00CA60D8" w:rsidP="00097A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ёр</w:t>
            </w:r>
          </w:p>
        </w:tc>
      </w:tr>
      <w:tr w:rsidR="00CA60D8" w:rsidTr="00795318">
        <w:tc>
          <w:tcPr>
            <w:tcW w:w="532" w:type="dxa"/>
          </w:tcPr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29" w:type="dxa"/>
          </w:tcPr>
          <w:p w:rsidR="00CA60D8" w:rsidRDefault="00CA60D8" w:rsidP="0009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11</w:t>
            </w:r>
          </w:p>
        </w:tc>
        <w:tc>
          <w:tcPr>
            <w:tcW w:w="2433" w:type="dxa"/>
            <w:gridSpan w:val="3"/>
          </w:tcPr>
          <w:p w:rsidR="00CA60D8" w:rsidRPr="00F577BD" w:rsidRDefault="00CA60D8" w:rsidP="00097A3A">
            <w:pPr>
              <w:rPr>
                <w:rFonts w:ascii="Times New Roman" w:hAnsi="Times New Roman" w:cs="Times New Roman"/>
              </w:rPr>
            </w:pPr>
            <w:r w:rsidRPr="00F577BD">
              <w:rPr>
                <w:rFonts w:ascii="Times New Roman" w:hAnsi="Times New Roman" w:cs="Times New Roman"/>
              </w:rPr>
              <w:t>Погодаева Маргарита</w:t>
            </w:r>
          </w:p>
          <w:p w:rsidR="00CA60D8" w:rsidRPr="00F577BD" w:rsidRDefault="00CA60D8" w:rsidP="00097A3A">
            <w:pPr>
              <w:rPr>
                <w:rFonts w:ascii="Times New Roman" w:hAnsi="Times New Roman" w:cs="Times New Roman"/>
              </w:rPr>
            </w:pPr>
            <w:r w:rsidRPr="00F577BD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984" w:type="dxa"/>
            <w:gridSpan w:val="2"/>
          </w:tcPr>
          <w:p w:rsidR="00CA60D8" w:rsidRPr="00F577BD" w:rsidRDefault="00CA60D8" w:rsidP="00097A3A">
            <w:pPr>
              <w:rPr>
                <w:rFonts w:ascii="Times New Roman" w:hAnsi="Times New Roman" w:cs="Times New Roman"/>
              </w:rPr>
            </w:pPr>
            <w:r w:rsidRPr="00F577BD">
              <w:rPr>
                <w:rFonts w:ascii="Times New Roman" w:hAnsi="Times New Roman" w:cs="Times New Roman"/>
              </w:rPr>
              <w:t xml:space="preserve">МАОУ гимназия №24                      </w:t>
            </w:r>
          </w:p>
        </w:tc>
        <w:tc>
          <w:tcPr>
            <w:tcW w:w="1007" w:type="dxa"/>
            <w:gridSpan w:val="2"/>
          </w:tcPr>
          <w:p w:rsidR="00CA60D8" w:rsidRPr="002463C8" w:rsidRDefault="00CA60D8" w:rsidP="00097A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3C8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970" w:type="dxa"/>
            <w:gridSpan w:val="3"/>
          </w:tcPr>
          <w:p w:rsidR="00CA60D8" w:rsidRDefault="00CA60D8" w:rsidP="00097A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ёр</w:t>
            </w:r>
          </w:p>
        </w:tc>
      </w:tr>
      <w:tr w:rsidR="00CA60D8" w:rsidTr="00795318">
        <w:trPr>
          <w:trHeight w:val="589"/>
        </w:trPr>
        <w:tc>
          <w:tcPr>
            <w:tcW w:w="532" w:type="dxa"/>
          </w:tcPr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829" w:type="dxa"/>
          </w:tcPr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11</w:t>
            </w:r>
          </w:p>
        </w:tc>
        <w:tc>
          <w:tcPr>
            <w:tcW w:w="2433" w:type="dxa"/>
            <w:gridSpan w:val="3"/>
          </w:tcPr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ещагина Анна</w:t>
            </w:r>
          </w:p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984" w:type="dxa"/>
            <w:gridSpan w:val="2"/>
          </w:tcPr>
          <w:p w:rsidR="00CA60D8" w:rsidRDefault="00CA60D8" w:rsidP="00167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Сибирский лицей                    </w:t>
            </w:r>
          </w:p>
        </w:tc>
        <w:tc>
          <w:tcPr>
            <w:tcW w:w="1007" w:type="dxa"/>
            <w:gridSpan w:val="2"/>
          </w:tcPr>
          <w:p w:rsidR="00CA60D8" w:rsidRPr="001D1D2E" w:rsidRDefault="00CA60D8" w:rsidP="00B20C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1D1D2E">
              <w:rPr>
                <w:rFonts w:ascii="Times New Roman" w:hAnsi="Times New Roman" w:cs="Times New Roman"/>
                <w:b/>
              </w:rPr>
              <w:t>54,5</w:t>
            </w:r>
          </w:p>
        </w:tc>
        <w:tc>
          <w:tcPr>
            <w:tcW w:w="1970" w:type="dxa"/>
            <w:gridSpan w:val="3"/>
          </w:tcPr>
          <w:p w:rsidR="00CA60D8" w:rsidRPr="001D1D2E" w:rsidRDefault="00CA60D8" w:rsidP="00B20C6A">
            <w:pPr>
              <w:rPr>
                <w:rFonts w:ascii="Times New Roman" w:hAnsi="Times New Roman" w:cs="Times New Roman"/>
                <w:b/>
              </w:rPr>
            </w:pPr>
            <w:r w:rsidRPr="001D1D2E">
              <w:rPr>
                <w:rFonts w:ascii="Times New Roman" w:hAnsi="Times New Roman" w:cs="Times New Roman"/>
                <w:b/>
              </w:rPr>
              <w:t>Призёр</w:t>
            </w:r>
          </w:p>
        </w:tc>
      </w:tr>
      <w:tr w:rsidR="00CA60D8" w:rsidTr="00795318">
        <w:trPr>
          <w:trHeight w:val="589"/>
        </w:trPr>
        <w:tc>
          <w:tcPr>
            <w:tcW w:w="532" w:type="dxa"/>
          </w:tcPr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29" w:type="dxa"/>
          </w:tcPr>
          <w:p w:rsidR="00CA60D8" w:rsidRDefault="00CA60D8" w:rsidP="0009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1</w:t>
            </w:r>
          </w:p>
        </w:tc>
        <w:tc>
          <w:tcPr>
            <w:tcW w:w="2433" w:type="dxa"/>
            <w:gridSpan w:val="3"/>
          </w:tcPr>
          <w:p w:rsidR="00CA60D8" w:rsidRDefault="00CA60D8" w:rsidP="0009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ушев Николай Константинович</w:t>
            </w:r>
          </w:p>
        </w:tc>
        <w:tc>
          <w:tcPr>
            <w:tcW w:w="1984" w:type="dxa"/>
            <w:gridSpan w:val="2"/>
          </w:tcPr>
          <w:p w:rsidR="00CA60D8" w:rsidRDefault="00795318" w:rsidP="00795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49</w:t>
            </w:r>
            <w:r w:rsidR="00CA60D8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  <w:tc>
          <w:tcPr>
            <w:tcW w:w="1007" w:type="dxa"/>
            <w:gridSpan w:val="2"/>
          </w:tcPr>
          <w:p w:rsidR="00CA60D8" w:rsidRPr="001D1D2E" w:rsidRDefault="00CA60D8" w:rsidP="00097A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1D2E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970" w:type="dxa"/>
            <w:gridSpan w:val="3"/>
          </w:tcPr>
          <w:p w:rsidR="00CA60D8" w:rsidRPr="001D1D2E" w:rsidRDefault="00CA60D8" w:rsidP="00097A3A">
            <w:pPr>
              <w:rPr>
                <w:rFonts w:ascii="Times New Roman" w:hAnsi="Times New Roman" w:cs="Times New Roman"/>
                <w:b/>
              </w:rPr>
            </w:pPr>
            <w:r w:rsidRPr="001D1D2E">
              <w:rPr>
                <w:rFonts w:ascii="Times New Roman" w:hAnsi="Times New Roman" w:cs="Times New Roman"/>
                <w:b/>
              </w:rPr>
              <w:t>Призёр</w:t>
            </w:r>
          </w:p>
        </w:tc>
      </w:tr>
      <w:tr w:rsidR="00CA60D8" w:rsidTr="00795318">
        <w:tc>
          <w:tcPr>
            <w:tcW w:w="532" w:type="dxa"/>
          </w:tcPr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829" w:type="dxa"/>
          </w:tcPr>
          <w:p w:rsidR="00CA60D8" w:rsidRDefault="00CA60D8" w:rsidP="0009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2433" w:type="dxa"/>
            <w:gridSpan w:val="3"/>
          </w:tcPr>
          <w:p w:rsidR="00CA60D8" w:rsidRDefault="00CA60D8" w:rsidP="0009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бров Артем Дениович</w:t>
            </w:r>
          </w:p>
        </w:tc>
        <w:tc>
          <w:tcPr>
            <w:tcW w:w="1984" w:type="dxa"/>
            <w:gridSpan w:val="2"/>
          </w:tcPr>
          <w:p w:rsidR="00CA60D8" w:rsidRDefault="00CA60D8" w:rsidP="00795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СОШ №25                     </w:t>
            </w:r>
          </w:p>
        </w:tc>
        <w:tc>
          <w:tcPr>
            <w:tcW w:w="1007" w:type="dxa"/>
            <w:gridSpan w:val="2"/>
          </w:tcPr>
          <w:p w:rsidR="00CA60D8" w:rsidRPr="001D1D2E" w:rsidRDefault="00CA60D8" w:rsidP="00097A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1D2E">
              <w:rPr>
                <w:rFonts w:ascii="Times New Roman" w:hAnsi="Times New Roman" w:cs="Times New Roman"/>
                <w:b/>
              </w:rPr>
              <w:t>51,5</w:t>
            </w:r>
          </w:p>
        </w:tc>
        <w:tc>
          <w:tcPr>
            <w:tcW w:w="1970" w:type="dxa"/>
            <w:gridSpan w:val="3"/>
          </w:tcPr>
          <w:p w:rsidR="00CA60D8" w:rsidRPr="001D1D2E" w:rsidRDefault="00CA60D8" w:rsidP="00097A3A">
            <w:pPr>
              <w:rPr>
                <w:rFonts w:ascii="Times New Roman" w:hAnsi="Times New Roman" w:cs="Times New Roman"/>
                <w:b/>
              </w:rPr>
            </w:pPr>
            <w:r w:rsidRPr="001D1D2E">
              <w:rPr>
                <w:rFonts w:ascii="Times New Roman" w:hAnsi="Times New Roman" w:cs="Times New Roman"/>
                <w:b/>
              </w:rPr>
              <w:t>Призёр</w:t>
            </w:r>
          </w:p>
        </w:tc>
      </w:tr>
      <w:tr w:rsidR="00CA60D8" w:rsidTr="00795318">
        <w:tc>
          <w:tcPr>
            <w:tcW w:w="532" w:type="dxa"/>
          </w:tcPr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29" w:type="dxa"/>
          </w:tcPr>
          <w:p w:rsidR="00CA60D8" w:rsidRDefault="00CA60D8" w:rsidP="0009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2433" w:type="dxa"/>
            <w:gridSpan w:val="3"/>
          </w:tcPr>
          <w:p w:rsidR="00CA60D8" w:rsidRDefault="00CA60D8" w:rsidP="0009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анаева Софья</w:t>
            </w:r>
          </w:p>
          <w:p w:rsidR="00CA60D8" w:rsidRDefault="00CA60D8" w:rsidP="0009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984" w:type="dxa"/>
            <w:gridSpan w:val="2"/>
          </w:tcPr>
          <w:p w:rsidR="00CA60D8" w:rsidRDefault="00CA60D8" w:rsidP="0009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гимназия №18                       </w:t>
            </w:r>
          </w:p>
        </w:tc>
        <w:tc>
          <w:tcPr>
            <w:tcW w:w="1007" w:type="dxa"/>
            <w:gridSpan w:val="2"/>
          </w:tcPr>
          <w:p w:rsidR="00CA60D8" w:rsidRPr="001D1D2E" w:rsidRDefault="00CA60D8" w:rsidP="00097A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1D2E">
              <w:rPr>
                <w:rFonts w:ascii="Times New Roman" w:hAnsi="Times New Roman" w:cs="Times New Roman"/>
                <w:b/>
              </w:rPr>
              <w:t>50,5</w:t>
            </w:r>
          </w:p>
        </w:tc>
        <w:tc>
          <w:tcPr>
            <w:tcW w:w="1970" w:type="dxa"/>
            <w:gridSpan w:val="3"/>
          </w:tcPr>
          <w:p w:rsidR="00CA60D8" w:rsidRPr="001D1D2E" w:rsidRDefault="00CA60D8" w:rsidP="00097A3A">
            <w:pPr>
              <w:rPr>
                <w:rFonts w:ascii="Times New Roman" w:hAnsi="Times New Roman" w:cs="Times New Roman"/>
                <w:b/>
              </w:rPr>
            </w:pPr>
            <w:r w:rsidRPr="001D1D2E">
              <w:rPr>
                <w:rFonts w:ascii="Times New Roman" w:hAnsi="Times New Roman" w:cs="Times New Roman"/>
                <w:b/>
              </w:rPr>
              <w:t>Призёр</w:t>
            </w:r>
          </w:p>
        </w:tc>
      </w:tr>
      <w:tr w:rsidR="00CA60D8" w:rsidTr="00795318">
        <w:tc>
          <w:tcPr>
            <w:tcW w:w="532" w:type="dxa"/>
          </w:tcPr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29" w:type="dxa"/>
          </w:tcPr>
          <w:p w:rsidR="00CA60D8" w:rsidRDefault="00CA60D8" w:rsidP="0009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1</w:t>
            </w:r>
          </w:p>
        </w:tc>
        <w:tc>
          <w:tcPr>
            <w:tcW w:w="2433" w:type="dxa"/>
            <w:gridSpan w:val="3"/>
          </w:tcPr>
          <w:p w:rsidR="00CA60D8" w:rsidRDefault="00CA60D8" w:rsidP="0009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никова Мария</w:t>
            </w:r>
          </w:p>
          <w:p w:rsidR="00CA60D8" w:rsidRDefault="00CA60D8" w:rsidP="0009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984" w:type="dxa"/>
            <w:gridSpan w:val="2"/>
          </w:tcPr>
          <w:p w:rsidR="00CA60D8" w:rsidRDefault="00CA60D8" w:rsidP="00795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 34</w:t>
            </w:r>
          </w:p>
        </w:tc>
        <w:tc>
          <w:tcPr>
            <w:tcW w:w="1007" w:type="dxa"/>
            <w:gridSpan w:val="2"/>
          </w:tcPr>
          <w:p w:rsidR="00CA60D8" w:rsidRPr="001D1D2E" w:rsidRDefault="00CA60D8" w:rsidP="00097A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1D2E">
              <w:rPr>
                <w:rFonts w:ascii="Times New Roman" w:hAnsi="Times New Roman" w:cs="Times New Roman"/>
                <w:b/>
              </w:rPr>
              <w:t>50,5</w:t>
            </w:r>
          </w:p>
        </w:tc>
        <w:tc>
          <w:tcPr>
            <w:tcW w:w="1970" w:type="dxa"/>
            <w:gridSpan w:val="3"/>
          </w:tcPr>
          <w:p w:rsidR="00CA60D8" w:rsidRPr="001D1D2E" w:rsidRDefault="00CA60D8" w:rsidP="00097A3A">
            <w:pPr>
              <w:rPr>
                <w:rFonts w:ascii="Times New Roman" w:hAnsi="Times New Roman" w:cs="Times New Roman"/>
                <w:b/>
              </w:rPr>
            </w:pPr>
            <w:r w:rsidRPr="001D1D2E">
              <w:rPr>
                <w:rFonts w:ascii="Times New Roman" w:hAnsi="Times New Roman" w:cs="Times New Roman"/>
                <w:b/>
              </w:rPr>
              <w:t>Призёр</w:t>
            </w:r>
          </w:p>
        </w:tc>
      </w:tr>
      <w:tr w:rsidR="00CA60D8" w:rsidTr="00795318">
        <w:tc>
          <w:tcPr>
            <w:tcW w:w="532" w:type="dxa"/>
          </w:tcPr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829" w:type="dxa"/>
          </w:tcPr>
          <w:p w:rsidR="00CA60D8" w:rsidRDefault="00CA60D8" w:rsidP="0090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2433" w:type="dxa"/>
            <w:gridSpan w:val="3"/>
          </w:tcPr>
          <w:p w:rsidR="00CA60D8" w:rsidRDefault="00CA60D8" w:rsidP="0009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икова Светлана</w:t>
            </w:r>
          </w:p>
          <w:p w:rsidR="00CA60D8" w:rsidRDefault="00CA60D8" w:rsidP="0009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984" w:type="dxa"/>
            <w:gridSpan w:val="2"/>
          </w:tcPr>
          <w:p w:rsidR="00CA60D8" w:rsidRDefault="00CA60D8" w:rsidP="0009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3</w:t>
            </w:r>
          </w:p>
          <w:p w:rsidR="00CA60D8" w:rsidRDefault="00CA60D8" w:rsidP="0009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</w:p>
        </w:tc>
        <w:tc>
          <w:tcPr>
            <w:tcW w:w="1007" w:type="dxa"/>
            <w:gridSpan w:val="2"/>
          </w:tcPr>
          <w:p w:rsidR="00CA60D8" w:rsidRPr="00D81B10" w:rsidRDefault="00CA60D8" w:rsidP="00B20C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970" w:type="dxa"/>
            <w:gridSpan w:val="3"/>
          </w:tcPr>
          <w:p w:rsidR="00CA60D8" w:rsidRPr="00E16B07" w:rsidRDefault="00CA60D8" w:rsidP="00B20C6A">
            <w:pPr>
              <w:rPr>
                <w:rFonts w:ascii="Times New Roman" w:hAnsi="Times New Roman" w:cs="Times New Roman"/>
              </w:rPr>
            </w:pPr>
            <w:r w:rsidRPr="00E16B0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A60D8" w:rsidTr="00795318">
        <w:tc>
          <w:tcPr>
            <w:tcW w:w="532" w:type="dxa"/>
          </w:tcPr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829" w:type="dxa"/>
          </w:tcPr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1</w:t>
            </w:r>
          </w:p>
        </w:tc>
        <w:tc>
          <w:tcPr>
            <w:tcW w:w="2433" w:type="dxa"/>
            <w:gridSpan w:val="3"/>
          </w:tcPr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ан Анна Евгеньевна</w:t>
            </w:r>
          </w:p>
        </w:tc>
        <w:tc>
          <w:tcPr>
            <w:tcW w:w="1984" w:type="dxa"/>
            <w:gridSpan w:val="2"/>
          </w:tcPr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гимназия №55                       </w:t>
            </w:r>
          </w:p>
        </w:tc>
        <w:tc>
          <w:tcPr>
            <w:tcW w:w="1007" w:type="dxa"/>
            <w:gridSpan w:val="2"/>
          </w:tcPr>
          <w:p w:rsidR="00CA60D8" w:rsidRDefault="00CA60D8" w:rsidP="00D8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70" w:type="dxa"/>
            <w:gridSpan w:val="3"/>
          </w:tcPr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A60D8" w:rsidTr="00795318">
        <w:tc>
          <w:tcPr>
            <w:tcW w:w="532" w:type="dxa"/>
          </w:tcPr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829" w:type="dxa"/>
          </w:tcPr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11</w:t>
            </w:r>
          </w:p>
        </w:tc>
        <w:tc>
          <w:tcPr>
            <w:tcW w:w="2433" w:type="dxa"/>
            <w:gridSpan w:val="3"/>
          </w:tcPr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кина Анна</w:t>
            </w:r>
          </w:p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984" w:type="dxa"/>
            <w:gridSpan w:val="2"/>
          </w:tcPr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гимназия   № 26                      </w:t>
            </w:r>
          </w:p>
        </w:tc>
        <w:tc>
          <w:tcPr>
            <w:tcW w:w="1007" w:type="dxa"/>
            <w:gridSpan w:val="2"/>
          </w:tcPr>
          <w:p w:rsidR="00CA60D8" w:rsidRDefault="00CA60D8" w:rsidP="0003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70" w:type="dxa"/>
            <w:gridSpan w:val="3"/>
          </w:tcPr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A60D8" w:rsidTr="00795318">
        <w:tc>
          <w:tcPr>
            <w:tcW w:w="532" w:type="dxa"/>
          </w:tcPr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829" w:type="dxa"/>
          </w:tcPr>
          <w:p w:rsidR="00CA60D8" w:rsidRDefault="00CA60D8" w:rsidP="0003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11</w:t>
            </w:r>
          </w:p>
        </w:tc>
        <w:tc>
          <w:tcPr>
            <w:tcW w:w="2433" w:type="dxa"/>
            <w:gridSpan w:val="3"/>
          </w:tcPr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 Ирина</w:t>
            </w:r>
          </w:p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1984" w:type="dxa"/>
            <w:gridSpan w:val="2"/>
          </w:tcPr>
          <w:p w:rsidR="00CA60D8" w:rsidRDefault="00CA60D8" w:rsidP="006762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СОШ №28                  </w:t>
            </w:r>
          </w:p>
        </w:tc>
        <w:tc>
          <w:tcPr>
            <w:tcW w:w="1007" w:type="dxa"/>
            <w:gridSpan w:val="2"/>
          </w:tcPr>
          <w:p w:rsidR="00CA60D8" w:rsidRDefault="00CA60D8" w:rsidP="0003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70" w:type="dxa"/>
            <w:gridSpan w:val="3"/>
          </w:tcPr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A60D8" w:rsidTr="00795318">
        <w:tc>
          <w:tcPr>
            <w:tcW w:w="532" w:type="dxa"/>
          </w:tcPr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829" w:type="dxa"/>
          </w:tcPr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433" w:type="dxa"/>
            <w:gridSpan w:val="3"/>
          </w:tcPr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дович Анастасия</w:t>
            </w:r>
          </w:p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984" w:type="dxa"/>
            <w:gridSpan w:val="2"/>
          </w:tcPr>
          <w:p w:rsidR="00CA60D8" w:rsidRDefault="00CA60D8" w:rsidP="00795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 43</w:t>
            </w:r>
          </w:p>
        </w:tc>
        <w:tc>
          <w:tcPr>
            <w:tcW w:w="1007" w:type="dxa"/>
            <w:gridSpan w:val="2"/>
          </w:tcPr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4,5</w:t>
            </w:r>
          </w:p>
        </w:tc>
        <w:tc>
          <w:tcPr>
            <w:tcW w:w="1970" w:type="dxa"/>
            <w:gridSpan w:val="3"/>
          </w:tcPr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A60D8" w:rsidTr="00795318">
        <w:tc>
          <w:tcPr>
            <w:tcW w:w="532" w:type="dxa"/>
          </w:tcPr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829" w:type="dxa"/>
          </w:tcPr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1</w:t>
            </w:r>
          </w:p>
        </w:tc>
        <w:tc>
          <w:tcPr>
            <w:tcW w:w="2433" w:type="dxa"/>
            <w:gridSpan w:val="3"/>
          </w:tcPr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ркова Анастасия</w:t>
            </w:r>
          </w:p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1984" w:type="dxa"/>
            <w:gridSpan w:val="2"/>
          </w:tcPr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гимназия №6                         </w:t>
            </w:r>
          </w:p>
        </w:tc>
        <w:tc>
          <w:tcPr>
            <w:tcW w:w="1007" w:type="dxa"/>
            <w:gridSpan w:val="2"/>
          </w:tcPr>
          <w:p w:rsidR="00CA60D8" w:rsidRDefault="00CA60D8" w:rsidP="00D8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970" w:type="dxa"/>
            <w:gridSpan w:val="3"/>
          </w:tcPr>
          <w:p w:rsidR="00CA60D8" w:rsidRDefault="00CA60D8" w:rsidP="00246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A60D8" w:rsidTr="00795318">
        <w:tc>
          <w:tcPr>
            <w:tcW w:w="532" w:type="dxa"/>
          </w:tcPr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829" w:type="dxa"/>
          </w:tcPr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433" w:type="dxa"/>
            <w:gridSpan w:val="3"/>
          </w:tcPr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ецкий  Николай</w:t>
            </w:r>
          </w:p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ладиславович</w:t>
            </w:r>
          </w:p>
        </w:tc>
        <w:tc>
          <w:tcPr>
            <w:tcW w:w="1984" w:type="dxa"/>
            <w:gridSpan w:val="2"/>
          </w:tcPr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лицей при ТПУ                    </w:t>
            </w:r>
          </w:p>
        </w:tc>
        <w:tc>
          <w:tcPr>
            <w:tcW w:w="1007" w:type="dxa"/>
            <w:gridSpan w:val="2"/>
          </w:tcPr>
          <w:p w:rsidR="00CA60D8" w:rsidRDefault="00CA60D8" w:rsidP="00D8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970" w:type="dxa"/>
            <w:gridSpan w:val="3"/>
          </w:tcPr>
          <w:p w:rsidR="00CA60D8" w:rsidRDefault="00CA60D8" w:rsidP="00DD61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A60D8" w:rsidTr="00795318">
        <w:tc>
          <w:tcPr>
            <w:tcW w:w="532" w:type="dxa"/>
          </w:tcPr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829" w:type="dxa"/>
          </w:tcPr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11</w:t>
            </w:r>
          </w:p>
        </w:tc>
        <w:tc>
          <w:tcPr>
            <w:tcW w:w="2433" w:type="dxa"/>
            <w:gridSpan w:val="3"/>
          </w:tcPr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тюк Мария</w:t>
            </w:r>
          </w:p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ична</w:t>
            </w:r>
          </w:p>
        </w:tc>
        <w:tc>
          <w:tcPr>
            <w:tcW w:w="1984" w:type="dxa"/>
            <w:gridSpan w:val="2"/>
          </w:tcPr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уманитарный лицей</w:t>
            </w:r>
          </w:p>
        </w:tc>
        <w:tc>
          <w:tcPr>
            <w:tcW w:w="1007" w:type="dxa"/>
            <w:gridSpan w:val="2"/>
          </w:tcPr>
          <w:p w:rsidR="00CA60D8" w:rsidRDefault="00CA60D8" w:rsidP="00246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970" w:type="dxa"/>
            <w:gridSpan w:val="3"/>
          </w:tcPr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A60D8" w:rsidTr="00E1735A">
        <w:tc>
          <w:tcPr>
            <w:tcW w:w="532" w:type="dxa"/>
          </w:tcPr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850" w:type="dxa"/>
            <w:gridSpan w:val="2"/>
          </w:tcPr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2412" w:type="dxa"/>
            <w:gridSpan w:val="2"/>
          </w:tcPr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афонов Глеб</w:t>
            </w:r>
          </w:p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984" w:type="dxa"/>
            <w:gridSpan w:val="2"/>
          </w:tcPr>
          <w:p w:rsidR="00CA60D8" w:rsidRDefault="00CA60D8" w:rsidP="00795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 25</w:t>
            </w:r>
          </w:p>
        </w:tc>
        <w:tc>
          <w:tcPr>
            <w:tcW w:w="993" w:type="dxa"/>
          </w:tcPr>
          <w:p w:rsidR="00CA60D8" w:rsidRDefault="00CA60D8" w:rsidP="00246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984" w:type="dxa"/>
            <w:gridSpan w:val="4"/>
          </w:tcPr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A60D8" w:rsidTr="00E1735A">
        <w:tc>
          <w:tcPr>
            <w:tcW w:w="532" w:type="dxa"/>
          </w:tcPr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850" w:type="dxa"/>
            <w:gridSpan w:val="2"/>
          </w:tcPr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1</w:t>
            </w:r>
          </w:p>
        </w:tc>
        <w:tc>
          <w:tcPr>
            <w:tcW w:w="2412" w:type="dxa"/>
            <w:gridSpan w:val="2"/>
          </w:tcPr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расова Анна</w:t>
            </w:r>
          </w:p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984" w:type="dxa"/>
            <w:gridSpan w:val="2"/>
          </w:tcPr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4</w:t>
            </w:r>
          </w:p>
          <w:p w:rsidR="00CA60D8" w:rsidRDefault="00CA60D8" w:rsidP="00DD618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A60D8" w:rsidRDefault="00CA60D8" w:rsidP="00246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984" w:type="dxa"/>
            <w:gridSpan w:val="4"/>
          </w:tcPr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A60D8" w:rsidTr="00E1735A">
        <w:tc>
          <w:tcPr>
            <w:tcW w:w="532" w:type="dxa"/>
          </w:tcPr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850" w:type="dxa"/>
            <w:gridSpan w:val="2"/>
          </w:tcPr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2412" w:type="dxa"/>
            <w:gridSpan w:val="2"/>
          </w:tcPr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мзина Анна</w:t>
            </w:r>
          </w:p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мировна</w:t>
            </w:r>
          </w:p>
        </w:tc>
        <w:tc>
          <w:tcPr>
            <w:tcW w:w="1984" w:type="dxa"/>
            <w:gridSpan w:val="2"/>
          </w:tcPr>
          <w:p w:rsidR="00CA60D8" w:rsidRDefault="00CA60D8" w:rsidP="00795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СОШ №23                            </w:t>
            </w:r>
          </w:p>
        </w:tc>
        <w:tc>
          <w:tcPr>
            <w:tcW w:w="993" w:type="dxa"/>
          </w:tcPr>
          <w:p w:rsidR="00CA60D8" w:rsidRDefault="00CA60D8" w:rsidP="0003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984" w:type="dxa"/>
            <w:gridSpan w:val="4"/>
          </w:tcPr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A60D8" w:rsidTr="00E1735A">
        <w:tc>
          <w:tcPr>
            <w:tcW w:w="532" w:type="dxa"/>
          </w:tcPr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850" w:type="dxa"/>
            <w:gridSpan w:val="2"/>
          </w:tcPr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1</w:t>
            </w:r>
          </w:p>
        </w:tc>
        <w:tc>
          <w:tcPr>
            <w:tcW w:w="2412" w:type="dxa"/>
            <w:gridSpan w:val="2"/>
          </w:tcPr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бовская Ольга</w:t>
            </w:r>
          </w:p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говна</w:t>
            </w:r>
          </w:p>
        </w:tc>
        <w:tc>
          <w:tcPr>
            <w:tcW w:w="1984" w:type="dxa"/>
            <w:gridSpan w:val="2"/>
          </w:tcPr>
          <w:p w:rsidR="00CA60D8" w:rsidRDefault="00CA60D8" w:rsidP="00795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СОШ №23                            </w:t>
            </w:r>
          </w:p>
        </w:tc>
        <w:tc>
          <w:tcPr>
            <w:tcW w:w="993" w:type="dxa"/>
          </w:tcPr>
          <w:p w:rsidR="00CA60D8" w:rsidRDefault="00CA60D8" w:rsidP="0003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  <w:gridSpan w:val="4"/>
          </w:tcPr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A60D8" w:rsidTr="00E1735A">
        <w:tc>
          <w:tcPr>
            <w:tcW w:w="532" w:type="dxa"/>
          </w:tcPr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850" w:type="dxa"/>
            <w:gridSpan w:val="2"/>
          </w:tcPr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-11</w:t>
            </w:r>
          </w:p>
        </w:tc>
        <w:tc>
          <w:tcPr>
            <w:tcW w:w="2412" w:type="dxa"/>
            <w:gridSpan w:val="2"/>
          </w:tcPr>
          <w:p w:rsidR="00CA60D8" w:rsidRDefault="00CA60D8" w:rsidP="00B2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шев Роман Денисович</w:t>
            </w:r>
          </w:p>
        </w:tc>
        <w:tc>
          <w:tcPr>
            <w:tcW w:w="1984" w:type="dxa"/>
            <w:gridSpan w:val="2"/>
          </w:tcPr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2</w:t>
            </w:r>
          </w:p>
          <w:p w:rsidR="00CA60D8" w:rsidRDefault="00CA60D8" w:rsidP="00032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</w:p>
        </w:tc>
        <w:tc>
          <w:tcPr>
            <w:tcW w:w="993" w:type="dxa"/>
          </w:tcPr>
          <w:p w:rsidR="00CA60D8" w:rsidRDefault="00CA60D8" w:rsidP="00246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84" w:type="dxa"/>
            <w:gridSpan w:val="4"/>
          </w:tcPr>
          <w:p w:rsidR="00CA60D8" w:rsidRDefault="00CA60D8" w:rsidP="00405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DD618B" w:rsidRPr="000260A4" w:rsidRDefault="00DD618B" w:rsidP="00B20C6A">
      <w:pPr>
        <w:rPr>
          <w:rFonts w:ascii="Times New Roman" w:hAnsi="Times New Roman" w:cs="Times New Roman"/>
        </w:rPr>
      </w:pPr>
    </w:p>
    <w:sectPr w:rsidR="00DD618B" w:rsidRPr="000260A4" w:rsidSect="00AF4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60A4"/>
    <w:rsid w:val="00001E14"/>
    <w:rsid w:val="000260A4"/>
    <w:rsid w:val="0004614D"/>
    <w:rsid w:val="000943A7"/>
    <w:rsid w:val="000C2B54"/>
    <w:rsid w:val="001153CE"/>
    <w:rsid w:val="00137EDB"/>
    <w:rsid w:val="00141A9C"/>
    <w:rsid w:val="00144515"/>
    <w:rsid w:val="001553F1"/>
    <w:rsid w:val="00167B99"/>
    <w:rsid w:val="00190B78"/>
    <w:rsid w:val="001D1D2E"/>
    <w:rsid w:val="002463C8"/>
    <w:rsid w:val="002A7355"/>
    <w:rsid w:val="00367343"/>
    <w:rsid w:val="003B33AA"/>
    <w:rsid w:val="003B3447"/>
    <w:rsid w:val="0040012C"/>
    <w:rsid w:val="004051FC"/>
    <w:rsid w:val="00533DAD"/>
    <w:rsid w:val="00574A8A"/>
    <w:rsid w:val="005C3163"/>
    <w:rsid w:val="005C7A45"/>
    <w:rsid w:val="005D7548"/>
    <w:rsid w:val="00676268"/>
    <w:rsid w:val="006F5383"/>
    <w:rsid w:val="00737DEF"/>
    <w:rsid w:val="00795318"/>
    <w:rsid w:val="007B47BC"/>
    <w:rsid w:val="007D53C9"/>
    <w:rsid w:val="008118E1"/>
    <w:rsid w:val="00884372"/>
    <w:rsid w:val="008A3983"/>
    <w:rsid w:val="00915393"/>
    <w:rsid w:val="00954F15"/>
    <w:rsid w:val="00A21D84"/>
    <w:rsid w:val="00AC6687"/>
    <w:rsid w:val="00AF40C0"/>
    <w:rsid w:val="00AF6366"/>
    <w:rsid w:val="00B20C6A"/>
    <w:rsid w:val="00B60797"/>
    <w:rsid w:val="00BE5D34"/>
    <w:rsid w:val="00C2559F"/>
    <w:rsid w:val="00C435D8"/>
    <w:rsid w:val="00C96B69"/>
    <w:rsid w:val="00CA60D8"/>
    <w:rsid w:val="00D70E14"/>
    <w:rsid w:val="00D81B10"/>
    <w:rsid w:val="00D935BF"/>
    <w:rsid w:val="00DC532E"/>
    <w:rsid w:val="00DD618B"/>
    <w:rsid w:val="00E16B07"/>
    <w:rsid w:val="00E1735A"/>
    <w:rsid w:val="00E537F6"/>
    <w:rsid w:val="00E5511E"/>
    <w:rsid w:val="00EA2D24"/>
    <w:rsid w:val="00EC0AAE"/>
    <w:rsid w:val="00F577BD"/>
    <w:rsid w:val="00F90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B7E25-2817-40CB-93F7-FAE83825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Методист</cp:lastModifiedBy>
  <cp:revision>42</cp:revision>
  <cp:lastPrinted>2015-11-23T15:52:00Z</cp:lastPrinted>
  <dcterms:created xsi:type="dcterms:W3CDTF">2015-11-23T12:49:00Z</dcterms:created>
  <dcterms:modified xsi:type="dcterms:W3CDTF">2015-12-01T03:46:00Z</dcterms:modified>
</cp:coreProperties>
</file>